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56B2E006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ập</w:t>
      </w:r>
      <w:proofErr w:type="spellEnd"/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5E2575">
        <w:rPr>
          <w:rFonts w:ascii="Times New Roman" w:hAnsi="Times New Roman" w:cs="Times New Roman"/>
          <w:b/>
          <w:bCs/>
          <w:sz w:val="40"/>
          <w:szCs w:val="40"/>
        </w:rPr>
        <w:t>thực</w:t>
      </w:r>
      <w:proofErr w:type="spellEnd"/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5E2575">
        <w:rPr>
          <w:rFonts w:ascii="Times New Roman" w:hAnsi="Times New Roman" w:cs="Times New Roman"/>
          <w:b/>
          <w:bCs/>
          <w:sz w:val="40"/>
          <w:szCs w:val="40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uầ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35509">
        <w:rPr>
          <w:rFonts w:ascii="Times New Roman" w:hAnsi="Times New Roman" w:cs="Times New Roman"/>
          <w:b/>
          <w:bCs/>
          <w:sz w:val="40"/>
          <w:szCs w:val="40"/>
        </w:rPr>
        <w:t>10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phần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kiến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rú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máy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ính</w:t>
      </w:r>
      <w:proofErr w:type="spellEnd"/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hướng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 xml:space="preserve">Lê </w:t>
      </w:r>
      <w:proofErr w:type="spellStart"/>
      <w:r w:rsidR="001330F3">
        <w:rPr>
          <w:rFonts w:ascii="Times New Roman" w:hAnsi="Times New Roman" w:cs="Times New Roman"/>
          <w:sz w:val="30"/>
          <w:szCs w:val="30"/>
        </w:rPr>
        <w:t>Bá</w:t>
      </w:r>
      <w:proofErr w:type="spellEnd"/>
      <w:r w:rsidR="001330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330F3">
        <w:rPr>
          <w:rFonts w:ascii="Times New Roman" w:hAnsi="Times New Roman" w:cs="Times New Roman"/>
          <w:sz w:val="30"/>
          <w:szCs w:val="30"/>
        </w:rPr>
        <w:t>Vui</w:t>
      </w:r>
      <w:proofErr w:type="spellEnd"/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thực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hiệ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Phạm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Huy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Cảnh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Mã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lớp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7B47000A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Hà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Nội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tháng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15010"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năm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2022</w:t>
      </w:r>
    </w:p>
    <w:p w14:paraId="7AA55E44" w14:textId="05FC633D" w:rsidR="0030427F" w:rsidRDefault="0030427F" w:rsidP="0022111B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 xml:space="preserve">Source code: </w:t>
      </w:r>
      <w:r w:rsidR="009D357B" w:rsidRPr="009D357B">
        <w:rPr>
          <w:rFonts w:ascii="Cambria" w:hAnsi="Cambria" w:cs="Courier New"/>
          <w:b/>
          <w:bCs/>
          <w:color w:val="000000" w:themeColor="text1"/>
          <w:sz w:val="16"/>
          <w:szCs w:val="16"/>
        </w:rPr>
        <w:t>https://drive.google.com/drive/folders/1--CzINTYO43Wom2RkXfA4TDcAr_bfrmZ?usp=sharing</w:t>
      </w:r>
    </w:p>
    <w:p w14:paraId="128BEB02" w14:textId="0D4A68DB" w:rsidR="00684A09" w:rsidRPr="0022111B" w:rsidRDefault="0022111B" w:rsidP="0022111B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1. </w:t>
      </w:r>
      <w:r w:rsidR="006A0F29" w:rsidRPr="0022111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Assignment 1:</w:t>
      </w:r>
    </w:p>
    <w:p w14:paraId="50921B13" w14:textId="5A0F59BF" w:rsidR="00C44278" w:rsidRDefault="0030427F" w:rsidP="0022111B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30427F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19F2E2AF" wp14:editId="664DADC8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155" w14:textId="27CF0959" w:rsidR="0030427F" w:rsidRDefault="00C44278" w:rsidP="00F355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ao </w:t>
      </w:r>
      <w:proofErr w:type="spellStart"/>
      <w:r w:rsidRPr="00C442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C442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t>bấm</w:t>
      </w:r>
      <w:proofErr w:type="spellEnd"/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C44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427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</w:p>
    <w:p w14:paraId="79F5CB1B" w14:textId="5811595F" w:rsidR="00326781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2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r w:rsidR="006A0F2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Assignment 2:</w:t>
      </w:r>
    </w:p>
    <w:p w14:paraId="2C9E83DB" w14:textId="5CB63EF8" w:rsidR="0030427F" w:rsidRPr="00974304" w:rsidRDefault="00641C6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641C6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569A8AE8" wp14:editId="75891A9E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474" w14:textId="4CA66F2D" w:rsidR="009F6CEB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3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r w:rsidR="006A0F2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Assignment 3:</w:t>
      </w:r>
    </w:p>
    <w:p w14:paraId="2803F501" w14:textId="7C18ECB2" w:rsidR="00641C69" w:rsidRDefault="00641C6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641C6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633D67AA" wp14:editId="4EA7183D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6527" w14:textId="7B59BB64" w:rsidR="00AF51D5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4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r w:rsidR="006A0F2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Assignment 4:</w:t>
      </w:r>
    </w:p>
    <w:p w14:paraId="3C76E65C" w14:textId="7B88C599" w:rsidR="00641C69" w:rsidRDefault="00CC2728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CC2728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49116A41" wp14:editId="52657CE5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17DF" w14:textId="4E9415DE" w:rsidR="00F35509" w:rsidRDefault="00F35509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5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r w:rsidR="006A0F2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Assignment 5:</w:t>
      </w:r>
    </w:p>
    <w:p w14:paraId="7DC046A6" w14:textId="1167ACE1" w:rsidR="00F278BD" w:rsidRPr="00F278BD" w:rsidRDefault="00F278BD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sectPr w:rsidR="00F278BD" w:rsidRPr="00F278BD" w:rsidSect="00173846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9272" w14:textId="77777777" w:rsidR="0047288F" w:rsidRDefault="0047288F" w:rsidP="00136AC3">
      <w:pPr>
        <w:spacing w:after="0" w:line="240" w:lineRule="auto"/>
      </w:pPr>
      <w:r>
        <w:separator/>
      </w:r>
    </w:p>
  </w:endnote>
  <w:endnote w:type="continuationSeparator" w:id="0">
    <w:p w14:paraId="379EF7C2" w14:textId="77777777" w:rsidR="0047288F" w:rsidRDefault="0047288F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F7D2" w14:textId="77777777" w:rsidR="0047288F" w:rsidRDefault="0047288F" w:rsidP="00136AC3">
      <w:pPr>
        <w:spacing w:after="0" w:line="240" w:lineRule="auto"/>
      </w:pPr>
      <w:r>
        <w:separator/>
      </w:r>
    </w:p>
  </w:footnote>
  <w:footnote w:type="continuationSeparator" w:id="0">
    <w:p w14:paraId="158FF2C7" w14:textId="77777777" w:rsidR="0047288F" w:rsidRDefault="0047288F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0D275E8"/>
    <w:multiLevelType w:val="hybridMultilevel"/>
    <w:tmpl w:val="53BCE946"/>
    <w:lvl w:ilvl="0" w:tplc="B12C8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6C6A"/>
    <w:multiLevelType w:val="hybridMultilevel"/>
    <w:tmpl w:val="14EAA8C0"/>
    <w:lvl w:ilvl="0" w:tplc="24BCA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5"/>
  </w:num>
  <w:num w:numId="2" w16cid:durableId="1528056472">
    <w:abstractNumId w:val="4"/>
  </w:num>
  <w:num w:numId="3" w16cid:durableId="1297877403">
    <w:abstractNumId w:val="0"/>
  </w:num>
  <w:num w:numId="4" w16cid:durableId="2135903982">
    <w:abstractNumId w:val="1"/>
  </w:num>
  <w:num w:numId="5" w16cid:durableId="1993367563">
    <w:abstractNumId w:val="6"/>
  </w:num>
  <w:num w:numId="6" w16cid:durableId="379404542">
    <w:abstractNumId w:val="3"/>
  </w:num>
  <w:num w:numId="7" w16cid:durableId="1069765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FE5"/>
    <w:rsid w:val="00015010"/>
    <w:rsid w:val="00017949"/>
    <w:rsid w:val="00023947"/>
    <w:rsid w:val="000950E8"/>
    <w:rsid w:val="0010085F"/>
    <w:rsid w:val="00126997"/>
    <w:rsid w:val="001330F3"/>
    <w:rsid w:val="00136AC3"/>
    <w:rsid w:val="00170404"/>
    <w:rsid w:val="00173846"/>
    <w:rsid w:val="001A134C"/>
    <w:rsid w:val="001C19C1"/>
    <w:rsid w:val="001C28B4"/>
    <w:rsid w:val="001D0E7B"/>
    <w:rsid w:val="001E7FE5"/>
    <w:rsid w:val="0022111B"/>
    <w:rsid w:val="00243F3C"/>
    <w:rsid w:val="00254B35"/>
    <w:rsid w:val="0025588D"/>
    <w:rsid w:val="00255FAB"/>
    <w:rsid w:val="00271D5A"/>
    <w:rsid w:val="00274FD6"/>
    <w:rsid w:val="002876B0"/>
    <w:rsid w:val="002B3933"/>
    <w:rsid w:val="0030427F"/>
    <w:rsid w:val="00313891"/>
    <w:rsid w:val="00326781"/>
    <w:rsid w:val="00365AB6"/>
    <w:rsid w:val="003968A6"/>
    <w:rsid w:val="003D7D53"/>
    <w:rsid w:val="003E4056"/>
    <w:rsid w:val="003F3944"/>
    <w:rsid w:val="004205D8"/>
    <w:rsid w:val="00465DE4"/>
    <w:rsid w:val="0047288F"/>
    <w:rsid w:val="0047791D"/>
    <w:rsid w:val="004B65D3"/>
    <w:rsid w:val="004E4704"/>
    <w:rsid w:val="00517436"/>
    <w:rsid w:val="00524DAA"/>
    <w:rsid w:val="005305DE"/>
    <w:rsid w:val="0053502F"/>
    <w:rsid w:val="00540A96"/>
    <w:rsid w:val="00570A3F"/>
    <w:rsid w:val="005A62FB"/>
    <w:rsid w:val="005C4B9E"/>
    <w:rsid w:val="005E2575"/>
    <w:rsid w:val="00600E0B"/>
    <w:rsid w:val="0060147E"/>
    <w:rsid w:val="00625C84"/>
    <w:rsid w:val="00632C69"/>
    <w:rsid w:val="00641C69"/>
    <w:rsid w:val="0065360B"/>
    <w:rsid w:val="0068227D"/>
    <w:rsid w:val="00684A09"/>
    <w:rsid w:val="006A0F29"/>
    <w:rsid w:val="006B53B6"/>
    <w:rsid w:val="006C20F6"/>
    <w:rsid w:val="006E3608"/>
    <w:rsid w:val="00713396"/>
    <w:rsid w:val="00754AFB"/>
    <w:rsid w:val="007D5963"/>
    <w:rsid w:val="007F63E5"/>
    <w:rsid w:val="008032BC"/>
    <w:rsid w:val="00804AAF"/>
    <w:rsid w:val="008559AA"/>
    <w:rsid w:val="008616D1"/>
    <w:rsid w:val="00883B2E"/>
    <w:rsid w:val="008A3A7F"/>
    <w:rsid w:val="008A6EE8"/>
    <w:rsid w:val="008B3124"/>
    <w:rsid w:val="008C7466"/>
    <w:rsid w:val="008F0567"/>
    <w:rsid w:val="008F16C2"/>
    <w:rsid w:val="008F7997"/>
    <w:rsid w:val="00901702"/>
    <w:rsid w:val="00910049"/>
    <w:rsid w:val="0094365B"/>
    <w:rsid w:val="00974304"/>
    <w:rsid w:val="0098585D"/>
    <w:rsid w:val="009B4DE3"/>
    <w:rsid w:val="009B7AAA"/>
    <w:rsid w:val="009C7BCF"/>
    <w:rsid w:val="009D357B"/>
    <w:rsid w:val="009F6CEB"/>
    <w:rsid w:val="00A05B91"/>
    <w:rsid w:val="00A12F6F"/>
    <w:rsid w:val="00A22DC6"/>
    <w:rsid w:val="00A414F1"/>
    <w:rsid w:val="00A560C0"/>
    <w:rsid w:val="00A774DF"/>
    <w:rsid w:val="00A84AA1"/>
    <w:rsid w:val="00AB3742"/>
    <w:rsid w:val="00AD62AD"/>
    <w:rsid w:val="00AE18A8"/>
    <w:rsid w:val="00AF0CAA"/>
    <w:rsid w:val="00AF51D5"/>
    <w:rsid w:val="00B220DC"/>
    <w:rsid w:val="00B22879"/>
    <w:rsid w:val="00B75239"/>
    <w:rsid w:val="00B761EC"/>
    <w:rsid w:val="00BC779A"/>
    <w:rsid w:val="00BD0014"/>
    <w:rsid w:val="00BF66EE"/>
    <w:rsid w:val="00C02EBE"/>
    <w:rsid w:val="00C14990"/>
    <w:rsid w:val="00C31EC6"/>
    <w:rsid w:val="00C40232"/>
    <w:rsid w:val="00C44278"/>
    <w:rsid w:val="00CC2728"/>
    <w:rsid w:val="00D02F4C"/>
    <w:rsid w:val="00D17F7B"/>
    <w:rsid w:val="00D24381"/>
    <w:rsid w:val="00D32B4B"/>
    <w:rsid w:val="00D46285"/>
    <w:rsid w:val="00D6215C"/>
    <w:rsid w:val="00D85A86"/>
    <w:rsid w:val="00DB50F8"/>
    <w:rsid w:val="00DD4494"/>
    <w:rsid w:val="00E442A6"/>
    <w:rsid w:val="00E45D2E"/>
    <w:rsid w:val="00E56842"/>
    <w:rsid w:val="00E66DBA"/>
    <w:rsid w:val="00E7618B"/>
    <w:rsid w:val="00E7691D"/>
    <w:rsid w:val="00E77404"/>
    <w:rsid w:val="00EB0AB2"/>
    <w:rsid w:val="00EC6DCF"/>
    <w:rsid w:val="00EF775F"/>
    <w:rsid w:val="00F10D30"/>
    <w:rsid w:val="00F278BD"/>
    <w:rsid w:val="00F35509"/>
    <w:rsid w:val="00F52002"/>
    <w:rsid w:val="00F94F29"/>
    <w:rsid w:val="00F96B97"/>
    <w:rsid w:val="00FD32B7"/>
    <w:rsid w:val="00FE68E5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228C7B"/>
  <w15:docId w15:val="{4CFB15B8-893A-4961-94B4-E1D9224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02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  <w:style w:type="character" w:styleId="Hyperlink">
    <w:name w:val="Hyperlink"/>
    <w:basedOn w:val="DefaultParagraphFont"/>
    <w:uiPriority w:val="99"/>
    <w:unhideWhenUsed/>
    <w:rsid w:val="00477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6</cp:revision>
  <cp:lastPrinted>2022-06-17T16:05:00Z</cp:lastPrinted>
  <dcterms:created xsi:type="dcterms:W3CDTF">2022-02-27T23:15:00Z</dcterms:created>
  <dcterms:modified xsi:type="dcterms:W3CDTF">2022-07-08T09:03:00Z</dcterms:modified>
</cp:coreProperties>
</file>